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D2" w:rsidRDefault="00F17D36" w:rsidP="001B38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D36">
        <w:rPr>
          <w:rFonts w:ascii="Times New Roman" w:hAnsi="Times New Roman" w:cs="Times New Roman"/>
          <w:b/>
          <w:bCs/>
          <w:sz w:val="24"/>
          <w:szCs w:val="24"/>
        </w:rPr>
        <w:t>Расписание запланированных дистанционных активностей обучающихся</w:t>
      </w:r>
    </w:p>
    <w:p w:rsidR="00F17D36" w:rsidRPr="00F17D36" w:rsidRDefault="00F17D36" w:rsidP="001B38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D36">
        <w:rPr>
          <w:rFonts w:ascii="Times New Roman" w:hAnsi="Times New Roman" w:cs="Times New Roman"/>
          <w:b/>
          <w:bCs/>
          <w:sz w:val="24"/>
          <w:szCs w:val="24"/>
        </w:rPr>
        <w:t xml:space="preserve">в рамках реализации </w:t>
      </w:r>
      <w:r w:rsidR="001B38D2">
        <w:rPr>
          <w:rFonts w:ascii="Times New Roman" w:hAnsi="Times New Roman" w:cs="Times New Roman"/>
          <w:b/>
          <w:bCs/>
          <w:sz w:val="24"/>
          <w:szCs w:val="24"/>
        </w:rPr>
        <w:t>дополнительнойобщеобразовательной программы</w:t>
      </w:r>
    </w:p>
    <w:p w:rsidR="00F17D36" w:rsidRDefault="00F17D36" w:rsidP="001B38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D3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B10AE">
        <w:rPr>
          <w:rFonts w:ascii="Times New Roman" w:hAnsi="Times New Roman" w:cs="Times New Roman"/>
          <w:b/>
          <w:bCs/>
          <w:sz w:val="24"/>
          <w:szCs w:val="24"/>
        </w:rPr>
        <w:t>Рукодельн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D36">
        <w:rPr>
          <w:rFonts w:ascii="Times New Roman" w:hAnsi="Times New Roman" w:cs="Times New Roman"/>
          <w:b/>
          <w:bCs/>
          <w:sz w:val="24"/>
          <w:szCs w:val="24"/>
        </w:rPr>
        <w:t xml:space="preserve">» с </w:t>
      </w:r>
      <w:r w:rsidR="00125E9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7D3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232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7D36">
        <w:rPr>
          <w:rFonts w:ascii="Times New Roman" w:hAnsi="Times New Roman" w:cs="Times New Roman"/>
          <w:b/>
          <w:bCs/>
          <w:sz w:val="24"/>
          <w:szCs w:val="24"/>
        </w:rPr>
        <w:t>.2020 по 30.05.2020</w:t>
      </w:r>
    </w:p>
    <w:p w:rsidR="001B38D2" w:rsidRPr="00F17D36" w:rsidRDefault="001B38D2" w:rsidP="001B38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О педагога: </w:t>
      </w:r>
      <w:r w:rsidR="00BB10AE">
        <w:rPr>
          <w:rFonts w:ascii="Times New Roman" w:hAnsi="Times New Roman" w:cs="Times New Roman"/>
          <w:b/>
          <w:bCs/>
          <w:sz w:val="24"/>
          <w:szCs w:val="24"/>
        </w:rPr>
        <w:t>Захарова Т.А.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1205"/>
        <w:gridCol w:w="3402"/>
        <w:gridCol w:w="6095"/>
        <w:gridCol w:w="4253"/>
      </w:tblGrid>
      <w:tr w:rsidR="00F17D36" w:rsidRPr="00F17D36" w:rsidTr="00C7387C">
        <w:trPr>
          <w:trHeight w:val="155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ередачи материала, </w:t>
            </w:r>
          </w:p>
          <w:p w:rsidR="00F17D36" w:rsidRPr="00F17D36" w:rsidRDefault="00F17D36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ресурс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r w:rsidRPr="00F17D36">
              <w:rPr>
                <w:rFonts w:ascii="Times New Roman" w:hAnsi="Times New Roman" w:cs="Times New Roman"/>
                <w:sz w:val="24"/>
                <w:szCs w:val="24"/>
              </w:rPr>
              <w:t>учета активностей обучающихся</w:t>
            </w:r>
          </w:p>
        </w:tc>
      </w:tr>
      <w:tr w:rsidR="00F17D36" w:rsidRPr="00F17D36" w:rsidTr="00C7387C">
        <w:trPr>
          <w:trHeight w:val="2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125E97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232D7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125E97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. Изготовление игрушек-сувени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7C" w:rsidRDefault="009A4BC5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</w:t>
            </w:r>
            <w:r w:rsidR="00985B8A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E4947" w:rsidRPr="00985B8A" w:rsidRDefault="000E4947" w:rsidP="005676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6" w:history="1">
              <w:r w:rsidRPr="00E73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136328834_456239180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D65237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ать пасхальное яйцо и прислать фото</w:t>
            </w:r>
          </w:p>
        </w:tc>
      </w:tr>
      <w:tr w:rsidR="00F17D36" w:rsidRPr="00F17D36" w:rsidTr="0056763A">
        <w:trPr>
          <w:trHeight w:val="141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125E97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2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C5" w:rsidRPr="00F17D36" w:rsidRDefault="00BB10AE" w:rsidP="009A4B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. Модели одежды из мотив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6" w:rsidRPr="004E4D36" w:rsidRDefault="00240231" w:rsidP="004E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9A4BC5" w:rsidRDefault="000E4947" w:rsidP="00BB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73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WhJ3sdCukc</w:t>
              </w:r>
            </w:hyperlink>
          </w:p>
          <w:p w:rsidR="000E4947" w:rsidRPr="00F17D36" w:rsidRDefault="000E4947" w:rsidP="00BB1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5A" w:rsidRDefault="00E10D5A" w:rsidP="00E10D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E10D5A">
              <w:rPr>
                <w:rFonts w:ascii="Times New Roman" w:eastAsia="Times New Roman" w:hAnsi="Times New Roman" w:cs="Times New Roman"/>
                <w:b/>
                <w:bCs/>
                <w:color w:val="A57E00"/>
                <w:sz w:val="24"/>
                <w:szCs w:val="30"/>
                <w:lang w:eastAsia="ru-RU"/>
              </w:rPr>
              <w:t>Задание 2</w:t>
            </w:r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</w:t>
            </w:r>
          </w:p>
          <w:p w:rsidR="00E10D5A" w:rsidRPr="00E10D5A" w:rsidRDefault="00E10D5A" w:rsidP="00E10D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Выполните образец квадрата. </w:t>
            </w:r>
          </w:p>
          <w:p w:rsidR="00E10D5A" w:rsidRPr="00E10D5A" w:rsidRDefault="00E10D5A" w:rsidP="00E10D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Свяжите цепочку из 4 воздушных петель. Закройте кольцо соединительным столбиком. </w:t>
            </w:r>
          </w:p>
          <w:p w:rsidR="00E10D5A" w:rsidRPr="00E10D5A" w:rsidRDefault="00E10D5A" w:rsidP="00E10D5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1-й круг. Выполните петлю поворота — 1 воздушную петлю. Она будет считаться первым столбиком без </w:t>
            </w:r>
            <w:proofErr w:type="spellStart"/>
            <w:proofErr w:type="gramStart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акида</w:t>
            </w:r>
            <w:proofErr w:type="spellEnd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в</w:t>
            </w:r>
            <w:proofErr w:type="gramEnd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новом ряду. Вывяжите 1 воздушную петлю и 1 столбик без </w:t>
            </w:r>
            <w:proofErr w:type="spellStart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акида</w:t>
            </w:r>
            <w:proofErr w:type="spellEnd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три раза и еще 1 воздушную петлю. Закройте кольцо соединительным столбиком. </w:t>
            </w:r>
          </w:p>
          <w:p w:rsidR="00C7387C" w:rsidRPr="00F17D36" w:rsidRDefault="00E10D5A" w:rsidP="00E10D5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2-й и последующие круги. Выполните петлю поворота. Вывязывайте по 2 столбика без </w:t>
            </w:r>
            <w:proofErr w:type="spellStart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акида</w:t>
            </w:r>
            <w:proofErr w:type="spellEnd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и 1 воздушную петлю между ними на каждой </w:t>
            </w:r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lastRenderedPageBreak/>
              <w:t xml:space="preserve">воздушной петле предыдущего ряда и по 1 столбику без </w:t>
            </w:r>
            <w:proofErr w:type="spellStart"/>
            <w:proofErr w:type="gramStart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акида</w:t>
            </w:r>
            <w:proofErr w:type="spellEnd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на</w:t>
            </w:r>
            <w:proofErr w:type="gramEnd"/>
            <w:r w:rsidRPr="00E10D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каждой петле основания. Закройте кольцо соединительным столбиком (рис. 113, б).</w:t>
            </w:r>
            <w:r w:rsidRPr="00E10D5A">
              <w:rPr>
                <w:rFonts w:ascii="Arial" w:eastAsia="Times New Roman" w:hAnsi="Arial" w:cs="Arial"/>
                <w:color w:val="000000"/>
                <w:sz w:val="24"/>
                <w:szCs w:val="30"/>
                <w:lang w:eastAsia="ru-RU"/>
              </w:rPr>
              <w:t xml:space="preserve"> </w:t>
            </w:r>
          </w:p>
        </w:tc>
      </w:tr>
      <w:tr w:rsidR="00F17D36" w:rsidRPr="00F17D36" w:rsidTr="0056763A">
        <w:trPr>
          <w:trHeight w:val="97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125E97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32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BB10AE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. Модели одежды из мотив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0E" w:rsidRDefault="00240231" w:rsidP="004E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E4D36" w:rsidRPr="00F17D36" w:rsidRDefault="000E4947" w:rsidP="005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73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WhJ3sdCukc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4" w:rsidRPr="00F17D36" w:rsidRDefault="00240231" w:rsidP="00515F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вязание квадратов</w:t>
            </w:r>
            <w:r w:rsidR="00185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2 </w:t>
            </w:r>
          </w:p>
        </w:tc>
      </w:tr>
      <w:tr w:rsidR="00F17D36" w:rsidRPr="00F17D36" w:rsidTr="00C7387C">
        <w:trPr>
          <w:trHeight w:val="2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Default="00125E97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32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BB10AE" w:rsidP="004E4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. Модели одежды из мотив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6" w:rsidRDefault="00240231" w:rsidP="004E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E4D36" w:rsidRPr="00F17D36" w:rsidRDefault="000E4947" w:rsidP="005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73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WhJ3sdCukc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240231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вязание квадратов</w:t>
            </w:r>
            <w:r w:rsidR="00185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 </w:t>
            </w:r>
          </w:p>
        </w:tc>
      </w:tr>
      <w:tr w:rsidR="00F17D36" w:rsidRPr="00F17D36" w:rsidTr="00C7387C">
        <w:trPr>
          <w:trHeight w:val="2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BB10AE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2D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BB10AE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. Модели одежды из мотив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31" w:rsidRDefault="00185F4B" w:rsidP="004E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E4D36" w:rsidRPr="00F17D36" w:rsidRDefault="004F010E" w:rsidP="005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0" w:history="1">
              <w:r w:rsidR="0056763A" w:rsidRPr="00E73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WhJ3sdCukc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6" w:rsidRPr="00F17D36" w:rsidRDefault="00185F4B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вязание квадратов-2</w:t>
            </w:r>
          </w:p>
        </w:tc>
      </w:tr>
      <w:tr w:rsidR="00F17D36" w:rsidRPr="00F17D36" w:rsidTr="00C7387C">
        <w:trPr>
          <w:trHeight w:val="2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Default="00BB10AE" w:rsidP="001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D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BB10AE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. Модели одежды из мотив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47" w:rsidRPr="004E4D36" w:rsidRDefault="00185F4B" w:rsidP="0018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hyperlink r:id="rId11" w:history="1">
              <w:r w:rsidR="000E4947" w:rsidRPr="00E73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SZjmBExgw0</w:t>
              </w:r>
            </w:hyperlink>
          </w:p>
          <w:p w:rsidR="00515FB4" w:rsidRDefault="000E4947" w:rsidP="0018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73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Bi4rRkRB0O4</w:t>
              </w:r>
            </w:hyperlink>
          </w:p>
          <w:p w:rsidR="000E4947" w:rsidRPr="00F17D36" w:rsidRDefault="000E4947" w:rsidP="005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73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wUu5V6JPgg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185F4B" w:rsidP="00515F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ь квадраты</w:t>
            </w:r>
            <w:r>
              <w:t xml:space="preserve"> </w:t>
            </w:r>
            <w:r w:rsidRPr="00185F4B">
              <w:rPr>
                <w:rFonts w:ascii="Times New Roman" w:hAnsi="Times New Roman" w:cs="Times New Roman"/>
                <w:bCs/>
                <w:sz w:val="24"/>
                <w:szCs w:val="24"/>
              </w:rPr>
              <w:t>https://youtu.be/YSZjmBExgw0</w:t>
            </w:r>
          </w:p>
        </w:tc>
      </w:tr>
      <w:tr w:rsidR="00F17D36" w:rsidRPr="00F17D36" w:rsidTr="00C7387C">
        <w:trPr>
          <w:trHeight w:val="2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Default="00F17D36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Default="00BB10AE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D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6" w:rsidRPr="00F17D36" w:rsidRDefault="00BB10AE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. Подготовка к выстав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C5" w:rsidRPr="00F17D36" w:rsidRDefault="005706F5" w:rsidP="0018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 издел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8" w:rsidRPr="00F17D36" w:rsidRDefault="005706F5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. ВТО вязаного изделия.</w:t>
            </w:r>
          </w:p>
        </w:tc>
      </w:tr>
      <w:tr w:rsidR="001232D7" w:rsidRPr="00F17D36" w:rsidTr="00C7387C">
        <w:trPr>
          <w:trHeight w:val="2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7" w:rsidRDefault="001232D7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7" w:rsidRDefault="00BB10AE" w:rsidP="00F1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32D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7" w:rsidRDefault="00BB10AE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 Показ рабо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7" w:rsidRPr="004E4D36" w:rsidRDefault="005706F5" w:rsidP="004E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7" w:rsidRDefault="005706F5" w:rsidP="00F17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лать фото изготовленных изделий</w:t>
            </w:r>
          </w:p>
        </w:tc>
      </w:tr>
    </w:tbl>
    <w:p w:rsidR="00F17D36" w:rsidRDefault="00F17D36">
      <w:pPr>
        <w:rPr>
          <w:rFonts w:ascii="Times New Roman" w:hAnsi="Times New Roman" w:cs="Times New Roman"/>
          <w:sz w:val="24"/>
          <w:szCs w:val="24"/>
        </w:rPr>
      </w:pPr>
    </w:p>
    <w:p w:rsidR="006B2638" w:rsidRDefault="006B26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2638" w:rsidSect="00760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7A0A"/>
    <w:multiLevelType w:val="multilevel"/>
    <w:tmpl w:val="3ED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0910"/>
    <w:rsid w:val="000E4947"/>
    <w:rsid w:val="001232D7"/>
    <w:rsid w:val="00125E97"/>
    <w:rsid w:val="00185F4B"/>
    <w:rsid w:val="00190BBC"/>
    <w:rsid w:val="001B38D2"/>
    <w:rsid w:val="00240231"/>
    <w:rsid w:val="002A6534"/>
    <w:rsid w:val="004C733F"/>
    <w:rsid w:val="004E4D36"/>
    <w:rsid w:val="004F010E"/>
    <w:rsid w:val="00515FB4"/>
    <w:rsid w:val="0056763A"/>
    <w:rsid w:val="005706F5"/>
    <w:rsid w:val="006221A3"/>
    <w:rsid w:val="00682E8C"/>
    <w:rsid w:val="006B2638"/>
    <w:rsid w:val="00760910"/>
    <w:rsid w:val="007B5CAC"/>
    <w:rsid w:val="00900368"/>
    <w:rsid w:val="009026B1"/>
    <w:rsid w:val="00934A4B"/>
    <w:rsid w:val="00964C1F"/>
    <w:rsid w:val="00985B8A"/>
    <w:rsid w:val="009A4BC5"/>
    <w:rsid w:val="00A07487"/>
    <w:rsid w:val="00A61147"/>
    <w:rsid w:val="00B23F7F"/>
    <w:rsid w:val="00BB10AE"/>
    <w:rsid w:val="00BF19FA"/>
    <w:rsid w:val="00C7387C"/>
    <w:rsid w:val="00D45DE1"/>
    <w:rsid w:val="00D65237"/>
    <w:rsid w:val="00E10D5A"/>
    <w:rsid w:val="00EE4154"/>
    <w:rsid w:val="00F17D36"/>
    <w:rsid w:val="00F402B6"/>
    <w:rsid w:val="00F4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9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415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1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9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41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WhJ3sdCukc" TargetMode="External"/><Relationship Id="rId13" Type="http://schemas.openxmlformats.org/officeDocument/2006/relationships/hyperlink" Target="https://youtu.be/owUu5V6JPg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WhJ3sdCukc" TargetMode="External"/><Relationship Id="rId12" Type="http://schemas.openxmlformats.org/officeDocument/2006/relationships/hyperlink" Target="https://youtu.be/Bi4rRkRB0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136328834_456239180" TargetMode="External"/><Relationship Id="rId11" Type="http://schemas.openxmlformats.org/officeDocument/2006/relationships/hyperlink" Target="https://youtu.be/YSZjmBExgw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WhJ3sdCu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WhJ3sdCuk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7064-6B10-4607-A2B3-96366C2D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8</cp:revision>
  <cp:lastPrinted>2020-05-31T20:00:00Z</cp:lastPrinted>
  <dcterms:created xsi:type="dcterms:W3CDTF">2020-05-28T04:13:00Z</dcterms:created>
  <dcterms:modified xsi:type="dcterms:W3CDTF">2020-05-31T20:01:00Z</dcterms:modified>
</cp:coreProperties>
</file>